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36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ZAKIAH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3221079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029899972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300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1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36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ZAKIAH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3221079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029899972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300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1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